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电影儿童百科绘本  小美人鱼  海底世界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电影儿童百科绘本  小美人鱼  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8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经典电影儿童百科绘本  小美人鱼  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